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4B" w:rsidRPr="00DE2948" w:rsidRDefault="00AB4B36" w:rsidP="00AA03A5">
      <w:pPr>
        <w:ind w:left="426" w:right="1304"/>
        <w:jc w:val="right"/>
      </w:pPr>
      <w:bookmarkStart w:id="0" w:name="_GoBack"/>
      <w:bookmarkEnd w:id="0"/>
      <w:r w:rsidRPr="00DE2948">
        <w:t>Den</w:t>
      </w:r>
      <w:r w:rsidR="00AA03A5" w:rsidRPr="00DE2948">
        <w:t xml:space="preserve"> </w:t>
      </w:r>
      <w:r w:rsidR="00C0035F">
        <w:t>14. juni 2021</w:t>
      </w:r>
      <w:r w:rsidR="006C29DD">
        <w:rPr>
          <w:lang w:val="nn-NO"/>
        </w:rPr>
        <w:fldChar w:fldCharType="begin"/>
      </w:r>
      <w:r w:rsidR="006C29DD" w:rsidRPr="00DE2948">
        <w:instrText xml:space="preserve"> FILLIN  DATO  \* MERGEFORMAT </w:instrText>
      </w:r>
      <w:r w:rsidR="006C29DD">
        <w:rPr>
          <w:lang w:val="nn-NO"/>
        </w:rPr>
        <w:fldChar w:fldCharType="end"/>
      </w:r>
    </w:p>
    <w:p w:rsidR="005453D8" w:rsidRPr="00DE2948" w:rsidRDefault="009E47BD" w:rsidP="00B226BE">
      <w:pPr>
        <w:ind w:left="426" w:right="1304"/>
        <w:jc w:val="right"/>
      </w:pPr>
      <w:r w:rsidRPr="00DE2948">
        <w:t xml:space="preserve">Sagsnr. </w:t>
      </w:r>
      <w:r w:rsidR="00412F72">
        <w:t>2021</w:t>
      </w:r>
      <w:r w:rsidR="00363459" w:rsidRPr="00DE2948">
        <w:rPr>
          <w:szCs w:val="24"/>
        </w:rPr>
        <w:t>-</w:t>
      </w:r>
      <w:r w:rsidR="00412F72">
        <w:rPr>
          <w:szCs w:val="24"/>
        </w:rPr>
        <w:t>9081-</w:t>
      </w:r>
      <w:r w:rsidR="00DB6B75">
        <w:rPr>
          <w:szCs w:val="24"/>
        </w:rPr>
        <w:t>5</w:t>
      </w:r>
    </w:p>
    <w:p w:rsidR="005453D8" w:rsidRPr="00DE2948" w:rsidRDefault="005453D8" w:rsidP="005453D8">
      <w:pPr>
        <w:ind w:left="426" w:right="1304"/>
      </w:pPr>
    </w:p>
    <w:p w:rsidR="00412F72" w:rsidRDefault="00412F72" w:rsidP="00412F72"/>
    <w:p w:rsidR="00412F72" w:rsidRDefault="00412F72" w:rsidP="00412F72"/>
    <w:p w:rsidR="00412F72" w:rsidRDefault="00412F72" w:rsidP="00412F72"/>
    <w:p w:rsidR="00412F72" w:rsidRDefault="00412F72" w:rsidP="00412F72"/>
    <w:p w:rsidR="00412F72" w:rsidRDefault="00412F72" w:rsidP="00412F72"/>
    <w:p w:rsidR="00412F72" w:rsidRDefault="00412F72" w:rsidP="00412F72"/>
    <w:p w:rsidR="00412F72" w:rsidRDefault="00412F72" w:rsidP="00412F72">
      <w:r>
        <w:t>Forslag til dagsorden for mødet i Stiftsrådet, 24. juni 2021</w:t>
      </w:r>
    </w:p>
    <w:p w:rsidR="00412F72" w:rsidRDefault="00412F72" w:rsidP="00412F72"/>
    <w:p w:rsidR="00412F72" w:rsidRDefault="00412F72" w:rsidP="00412F72">
      <w:pPr>
        <w:rPr>
          <w:b/>
          <w:sz w:val="28"/>
          <w:szCs w:val="28"/>
        </w:rPr>
      </w:pPr>
    </w:p>
    <w:p w:rsidR="00412F72" w:rsidRDefault="00412F72" w:rsidP="00412F72">
      <w:pPr>
        <w:rPr>
          <w:b/>
          <w:sz w:val="28"/>
          <w:szCs w:val="28"/>
        </w:rPr>
      </w:pPr>
    </w:p>
    <w:p w:rsidR="00412F72" w:rsidRPr="001A0C02" w:rsidRDefault="00412F72" w:rsidP="00412F72">
      <w:pPr>
        <w:rPr>
          <w:b/>
          <w:sz w:val="28"/>
          <w:szCs w:val="28"/>
        </w:rPr>
      </w:pPr>
      <w:r w:rsidRPr="001A0C02">
        <w:rPr>
          <w:b/>
          <w:sz w:val="28"/>
          <w:szCs w:val="28"/>
        </w:rPr>
        <w:t>Strategidrøftelse – hvor skal Helsingør Stift bevæge sig hen?</w:t>
      </w:r>
    </w:p>
    <w:p w:rsidR="00412F72" w:rsidRDefault="00412F72" w:rsidP="00412F72"/>
    <w:p w:rsidR="00412F72" w:rsidRDefault="00412F72" w:rsidP="00412F72"/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 xml:space="preserve">Velkomst v. formanden 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Præsentation af strategipapiret og de tre centrale udfordringer v. biskoppen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Gruppedrøftelser: Hvilke muligheder og hindringer ser vi for at arbejde med de centrale udfordringer i stiftet?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Plenum: Afrapportering af gruppedrøftelser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PAUSE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Kort præsentation af den nuværende organisering v. biskoppen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 xml:space="preserve">Plenum: Hvordan skal vi arbejde med udfordringerne? Drøftelse af fremtidig strategi, herunder prioritering, organisering osv. 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 xml:space="preserve">Overvejelser om den videre proces: Hvordan kommer vi videre? </w:t>
      </w:r>
    </w:p>
    <w:p w:rsidR="00412F72" w:rsidRPr="00412F72" w:rsidRDefault="00412F72" w:rsidP="00412F7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F72">
        <w:rPr>
          <w:rFonts w:ascii="Times New Roman" w:hAnsi="Times New Roman" w:cs="Times New Roman"/>
          <w:sz w:val="24"/>
          <w:szCs w:val="24"/>
        </w:rPr>
        <w:t>Evt. og næste møde</w:t>
      </w:r>
    </w:p>
    <w:p w:rsidR="009E47BD" w:rsidRPr="00412F72" w:rsidRDefault="009E47BD" w:rsidP="005453D8">
      <w:pPr>
        <w:ind w:left="426" w:right="1304"/>
        <w:rPr>
          <w:szCs w:val="24"/>
        </w:rPr>
      </w:pPr>
    </w:p>
    <w:p w:rsidR="009E47BD" w:rsidRPr="005E2F95" w:rsidRDefault="009E47BD" w:rsidP="005453D8">
      <w:pPr>
        <w:ind w:left="426" w:right="1304"/>
      </w:pPr>
    </w:p>
    <w:p w:rsidR="002F4870" w:rsidRPr="005E2F95" w:rsidRDefault="002F4870" w:rsidP="005453D8">
      <w:pPr>
        <w:ind w:left="426" w:right="1304"/>
      </w:pPr>
    </w:p>
    <w:p w:rsidR="002F4870" w:rsidRPr="005E2F95" w:rsidRDefault="002F4870" w:rsidP="005453D8">
      <w:pPr>
        <w:ind w:left="426" w:right="1304"/>
      </w:pPr>
    </w:p>
    <w:p w:rsidR="002F4870" w:rsidRPr="005E2F95" w:rsidRDefault="002F4870" w:rsidP="002F4870">
      <w:pPr>
        <w:ind w:left="426" w:right="1304"/>
        <w:jc w:val="center"/>
      </w:pPr>
      <w:r w:rsidRPr="005E2F95">
        <w:t>Med venlig hilsen</w:t>
      </w:r>
    </w:p>
    <w:p w:rsidR="002F4870" w:rsidRPr="005E2F95" w:rsidRDefault="002F4870" w:rsidP="002F4870">
      <w:pPr>
        <w:ind w:left="426" w:right="1304"/>
        <w:jc w:val="center"/>
      </w:pPr>
    </w:p>
    <w:p w:rsidR="002F4870" w:rsidRPr="005E2F95" w:rsidRDefault="002F4870" w:rsidP="002F4870">
      <w:pPr>
        <w:ind w:left="426" w:right="1304"/>
        <w:jc w:val="center"/>
      </w:pPr>
    </w:p>
    <w:p w:rsidR="002F4870" w:rsidRPr="005E2F95" w:rsidRDefault="002F4870" w:rsidP="002F4870">
      <w:pPr>
        <w:ind w:left="426" w:right="1304"/>
        <w:jc w:val="center"/>
      </w:pPr>
    </w:p>
    <w:p w:rsidR="002F4870" w:rsidRPr="00F8118B" w:rsidRDefault="00DE2948" w:rsidP="002F4870">
      <w:pPr>
        <w:ind w:left="426" w:right="1304"/>
        <w:jc w:val="center"/>
      </w:pPr>
      <w:r>
        <w:t xml:space="preserve">Peter Birch </w:t>
      </w:r>
    </w:p>
    <w:sectPr w:rsidR="002F4870" w:rsidRPr="00F8118B">
      <w:headerReference w:type="first" r:id="rId8"/>
      <w:footerReference w:type="first" r:id="rId9"/>
      <w:pgSz w:w="11907" w:h="16840" w:code="9"/>
      <w:pgMar w:top="1247" w:right="397" w:bottom="1701" w:left="992" w:header="652" w:footer="794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EF" w:rsidRDefault="00674CEF">
      <w:r>
        <w:separator/>
      </w:r>
    </w:p>
  </w:endnote>
  <w:endnote w:type="continuationSeparator" w:id="0">
    <w:p w:rsidR="00674CEF" w:rsidRDefault="006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7B" w:rsidRDefault="00DD007B" w:rsidP="009D65F2">
    <w:pPr>
      <w:pStyle w:val="Sidefod"/>
      <w:tabs>
        <w:tab w:val="clear" w:pos="1361"/>
        <w:tab w:val="left" w:pos="1843"/>
        <w:tab w:val="left" w:pos="3686"/>
        <w:tab w:val="left" w:pos="4962"/>
        <w:tab w:val="left" w:pos="6379"/>
        <w:tab w:val="right" w:pos="9469"/>
        <w:tab w:val="right" w:pos="9582"/>
      </w:tabs>
      <w:ind w:left="397"/>
      <w:jc w:val="center"/>
    </w:pPr>
    <w:r>
      <w:t xml:space="preserve">Vor Frue Kloster  </w:t>
    </w:r>
    <w:r w:rsidR="009D65F2">
      <w:t xml:space="preserve"> </w:t>
    </w:r>
    <w:r>
      <w:t xml:space="preserve"> Hestemøllestræde 3 A   </w:t>
    </w:r>
    <w:r w:rsidR="009D65F2">
      <w:t xml:space="preserve"> </w:t>
    </w:r>
    <w:proofErr w:type="gramStart"/>
    <w:r>
      <w:t>3000  Helsingør</w:t>
    </w:r>
    <w:proofErr w:type="gramEnd"/>
    <w:r>
      <w:t xml:space="preserve">   Telefon   49 21 35 00    kmhel@km.dk</w:t>
    </w:r>
  </w:p>
  <w:p w:rsidR="00F67C4B" w:rsidRPr="00DD007B" w:rsidRDefault="00F67C4B" w:rsidP="00DD007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EF" w:rsidRDefault="00674CEF">
      <w:r>
        <w:separator/>
      </w:r>
    </w:p>
  </w:footnote>
  <w:footnote w:type="continuationSeparator" w:id="0">
    <w:p w:rsidR="00674CEF" w:rsidRDefault="0067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4B" w:rsidRDefault="00F67C4B">
    <w:pPr>
      <w:pStyle w:val="Sidehoved"/>
      <w:ind w:left="397"/>
    </w:pPr>
    <w:r>
      <w:t>Biskoppen over Helsingør St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779DE"/>
    <w:multiLevelType w:val="hybridMultilevel"/>
    <w:tmpl w:val="C60EB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B393B88-063D-4D58-B5EE-CC2E98CAB4D0}"/>
  </w:docVars>
  <w:rsids>
    <w:rsidRoot w:val="00421670"/>
    <w:rsid w:val="000673D5"/>
    <w:rsid w:val="001F771C"/>
    <w:rsid w:val="002F4870"/>
    <w:rsid w:val="00363459"/>
    <w:rsid w:val="00405120"/>
    <w:rsid w:val="00412F72"/>
    <w:rsid w:val="00421670"/>
    <w:rsid w:val="00492B86"/>
    <w:rsid w:val="005051B0"/>
    <w:rsid w:val="00533372"/>
    <w:rsid w:val="005453D8"/>
    <w:rsid w:val="00555028"/>
    <w:rsid w:val="005E2F95"/>
    <w:rsid w:val="00674CEF"/>
    <w:rsid w:val="006C29DD"/>
    <w:rsid w:val="009D65F2"/>
    <w:rsid w:val="009E47BD"/>
    <w:rsid w:val="00AA03A5"/>
    <w:rsid w:val="00AB4B36"/>
    <w:rsid w:val="00B226BE"/>
    <w:rsid w:val="00C0035F"/>
    <w:rsid w:val="00CB2B48"/>
    <w:rsid w:val="00D00AA5"/>
    <w:rsid w:val="00D96D3D"/>
    <w:rsid w:val="00DB6B75"/>
    <w:rsid w:val="00DD007B"/>
    <w:rsid w:val="00DE2948"/>
    <w:rsid w:val="00ED0D01"/>
    <w:rsid w:val="00F467E0"/>
    <w:rsid w:val="00F67C4B"/>
    <w:rsid w:val="00F73717"/>
    <w:rsid w:val="00F8118B"/>
    <w:rsid w:val="00F8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72A15-5C4F-47E1-A39B-DF3B72B5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bidi="ar-SA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pPr>
      <w:tabs>
        <w:tab w:val="left" w:pos="1361"/>
      </w:tabs>
    </w:pPr>
    <w:rPr>
      <w:i/>
      <w:sz w:val="16"/>
    </w:rPr>
  </w:style>
  <w:style w:type="paragraph" w:styleId="Sidehoved">
    <w:name w:val="header"/>
    <w:basedOn w:val="Normal"/>
    <w:semiHidden/>
    <w:pPr>
      <w:tabs>
        <w:tab w:val="center" w:pos="4252"/>
        <w:tab w:val="right" w:pos="8504"/>
      </w:tabs>
      <w:ind w:left="340"/>
    </w:pPr>
    <w:rPr>
      <w:i/>
      <w:sz w:val="28"/>
    </w:rPr>
  </w:style>
  <w:style w:type="paragraph" w:styleId="Listeafsnit">
    <w:name w:val="List Paragraph"/>
    <w:basedOn w:val="Normal"/>
    <w:uiPriority w:val="34"/>
    <w:qFormat/>
    <w:rsid w:val="00412F7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57BC-66E0-4B82-BE7D-8D1C9AE6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					</vt:lpstr>
    </vt:vector>
  </TitlesOfParts>
  <Company>Kirkenette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</dc:title>
  <dc:subject/>
  <dc:creator>Tine Marlene  Hansen</dc:creator>
  <cp:keywords/>
  <cp:lastModifiedBy>Stefanie Laursen</cp:lastModifiedBy>
  <cp:revision>2</cp:revision>
  <dcterms:created xsi:type="dcterms:W3CDTF">2021-06-15T07:22:00Z</dcterms:created>
  <dcterms:modified xsi:type="dcterms:W3CDTF">2021-06-15T07:22:00Z</dcterms:modified>
</cp:coreProperties>
</file>